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2322" w:rsidRDefault="008001AC" w:rsidP="005F7FC2">
      <w:pPr>
        <w:spacing w:after="0" w:line="240" w:lineRule="auto"/>
        <w:rPr>
          <w:rFonts w:ascii="Times New Roman" w:hAnsi="Times New Roman" w:cs="Times New Roman"/>
        </w:rPr>
      </w:pPr>
      <w:r w:rsidRPr="008001AC">
        <w:rPr>
          <w:rFonts w:ascii="Times New Roman" w:hAnsi="Times New Roman" w:cs="Times New Roman"/>
          <w:noProof/>
          <w:lang w:val="en-US" w:eastAsia="en-US"/>
        </w:rPr>
        <w:pict>
          <v:rect id="Прямоугольник 1" o:spid="_x0000_s1026" style="position:absolute;margin-left:101.2pt;margin-top:4.8pt;width:412.5pt;height:18.7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" filled="f" strokecolor="#0070c0" strokeweight=".25pt">
            <v:textbox>
              <w:txbxContent>
                <w:p w:rsidR="003620CF" w:rsidRDefault="00E508C6" w:rsidP="003620CF"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kk-KZ"/>
                    </w:rPr>
                    <w:t>Сей</w:t>
                  </w:r>
                  <w:r w:rsidRPr="00CC0A32">
                    <w:rPr>
                      <w:rFonts w:ascii="Times New Roman" w:hAnsi="Times New Roman" w:cs="Times New Roman"/>
                      <w:sz w:val="18"/>
                      <w:szCs w:val="18"/>
                      <w:lang w:val="kk-KZ"/>
                    </w:rPr>
                    <w:t>мырзаұлы Бекзат</w:t>
                  </w:r>
                </w:p>
              </w:txbxContent>
            </v:textbox>
          </v:rect>
        </w:pict>
      </w:r>
    </w:p>
    <w:p w:rsidR="005F7FC2" w:rsidRPr="00F22322" w:rsidRDefault="00463B3C" w:rsidP="00F22322">
      <w:pPr>
        <w:pStyle w:val="a3"/>
        <w:numPr>
          <w:ilvl w:val="0"/>
          <w:numId w:val="3"/>
        </w:numPr>
        <w:spacing w:after="0" w:line="240" w:lineRule="auto"/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kk-KZ"/>
        </w:rPr>
        <w:t>Аты-жөні, тегі</w:t>
      </w:r>
      <w:r w:rsidR="005F7FC2" w:rsidRPr="00F22322">
        <w:rPr>
          <w:rFonts w:ascii="Times New Roman" w:hAnsi="Times New Roman" w:cs="Times New Roman"/>
        </w:rPr>
        <w:t>:</w:t>
      </w:r>
    </w:p>
    <w:p w:rsidR="00014083" w:rsidRPr="005F7FC2" w:rsidRDefault="00014083" w:rsidP="005F7FC2">
      <w:pPr>
        <w:spacing w:after="0" w:line="240" w:lineRule="auto"/>
        <w:rPr>
          <w:rFonts w:ascii="Times New Roman" w:hAnsi="Times New Roman" w:cs="Times New Roman"/>
        </w:rPr>
      </w:pPr>
      <w:r w:rsidRPr="005F7FC2">
        <w:rPr>
          <w:rFonts w:ascii="Times New Roman" w:hAnsi="Times New Roman" w:cs="Times New Roman"/>
          <w:i/>
          <w:sz w:val="20"/>
          <w:szCs w:val="20"/>
        </w:rPr>
        <w:t>(</w:t>
      </w:r>
      <w:r w:rsidR="00463B3C">
        <w:rPr>
          <w:rFonts w:ascii="Times New Roman" w:hAnsi="Times New Roman" w:cs="Times New Roman"/>
          <w:i/>
          <w:sz w:val="20"/>
          <w:szCs w:val="20"/>
          <w:lang w:val="kk-KZ"/>
        </w:rPr>
        <w:t>Жеке құжаты бойынша толтырылады, жеке куәлігі</w:t>
      </w:r>
      <w:r w:rsidRPr="005F7FC2">
        <w:rPr>
          <w:rFonts w:ascii="Times New Roman" w:hAnsi="Times New Roman" w:cs="Times New Roman"/>
          <w:i/>
          <w:sz w:val="20"/>
          <w:szCs w:val="20"/>
        </w:rPr>
        <w:t>)</w:t>
      </w:r>
    </w:p>
    <w:p w:rsidR="00014083" w:rsidRPr="005F7FC2" w:rsidRDefault="008001AC" w:rsidP="005F7FC2">
      <w:pPr>
        <w:pStyle w:val="a3"/>
        <w:numPr>
          <w:ilvl w:val="0"/>
          <w:numId w:val="2"/>
        </w:numPr>
        <w:tabs>
          <w:tab w:val="left" w:pos="284"/>
        </w:tabs>
        <w:ind w:left="142" w:hanging="142"/>
        <w:rPr>
          <w:rFonts w:ascii="Times New Roman" w:hAnsi="Times New Roman" w:cs="Times New Roman"/>
        </w:rPr>
      </w:pPr>
      <w:r w:rsidRPr="008001AC">
        <w:rPr>
          <w:noProof/>
          <w:lang w:val="en-US" w:eastAsia="en-US"/>
        </w:rPr>
        <w:pict>
          <v:rect id="Прямоугольник 2" o:spid="_x0000_s1067" style="position:absolute;left:0;text-align:left;margin-left:128.95pt;margin-top:1.75pt;width:384.75pt;height:18.75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" filled="f" strokecolor="#0070c0" strokeweight=".25pt">
            <v:textbox>
              <w:txbxContent>
                <w:p w:rsidR="003620CF" w:rsidRDefault="00E508C6">
                  <w:r w:rsidRPr="00CC0A32">
                    <w:rPr>
                      <w:rFonts w:ascii="Times New Roman" w:hAnsi="Times New Roman" w:cs="Times New Roman"/>
                      <w:sz w:val="18"/>
                      <w:szCs w:val="18"/>
                      <w:lang w:val="kk-KZ"/>
                    </w:rPr>
                    <w:t>20.09.2004</w:t>
                  </w:r>
                </w:p>
              </w:txbxContent>
            </v:textbox>
          </v:rect>
        </w:pict>
      </w:r>
      <w:r w:rsidR="00463B3C">
        <w:rPr>
          <w:rFonts w:ascii="Times New Roman" w:hAnsi="Times New Roman" w:cs="Times New Roman"/>
          <w:lang w:val="kk-KZ"/>
        </w:rPr>
        <w:t>Туған жылы, айы, күні</w:t>
      </w:r>
      <w:r w:rsidR="005F7FC2" w:rsidRPr="005F7FC2">
        <w:rPr>
          <w:rFonts w:ascii="Times New Roman" w:hAnsi="Times New Roman" w:cs="Times New Roman"/>
        </w:rPr>
        <w:t>:</w:t>
      </w:r>
    </w:p>
    <w:p w:rsidR="005F7FC2" w:rsidRDefault="008001AC" w:rsidP="005F7FC2">
      <w:pPr>
        <w:pStyle w:val="a3"/>
        <w:ind w:left="284"/>
        <w:rPr>
          <w:rFonts w:ascii="Times New Roman" w:hAnsi="Times New Roman" w:cs="Times New Roman"/>
        </w:rPr>
      </w:pPr>
      <w:r w:rsidRPr="008001AC">
        <w:rPr>
          <w:rFonts w:ascii="Times New Roman" w:hAnsi="Times New Roman" w:cs="Times New Roman"/>
          <w:noProof/>
          <w:lang w:val="en-US" w:eastAsia="en-US"/>
        </w:rPr>
        <w:pict>
          <v:rect id="Прямоугольник 3" o:spid="_x0000_s1066" style="position:absolute;left:0;text-align:left;margin-left:101.2pt;margin-top:12.9pt;width:412.5pt;height:18.7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" filled="f" strokecolor="#0070c0" strokeweight=".25pt">
            <v:textbox>
              <w:txbxContent>
                <w:p w:rsidR="003620CF" w:rsidRDefault="00E508C6">
                  <w:r w:rsidRPr="00CC0A32">
                    <w:rPr>
                      <w:rFonts w:ascii="Times New Roman" w:hAnsi="Times New Roman" w:cs="Times New Roman"/>
                      <w:sz w:val="18"/>
                      <w:szCs w:val="18"/>
                      <w:lang w:val="kk-KZ"/>
                    </w:rPr>
                    <w:t>Қосарал ауылы,Болашақ ,№10/1</w:t>
                  </w:r>
                </w:p>
              </w:txbxContent>
            </v:textbox>
          </v:rect>
        </w:pict>
      </w:r>
    </w:p>
    <w:p w:rsidR="00014083" w:rsidRPr="005F7FC2" w:rsidRDefault="00463B3C" w:rsidP="005F7FC2">
      <w:pPr>
        <w:pStyle w:val="a3"/>
        <w:numPr>
          <w:ilvl w:val="0"/>
          <w:numId w:val="2"/>
        </w:numPr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kk-KZ"/>
        </w:rPr>
        <w:t>Мекен жайы</w:t>
      </w:r>
      <w:r w:rsidR="005F7FC2" w:rsidRPr="005F7FC2">
        <w:rPr>
          <w:rFonts w:ascii="Times New Roman" w:hAnsi="Times New Roman" w:cs="Times New Roman"/>
        </w:rPr>
        <w:t>:</w:t>
      </w:r>
    </w:p>
    <w:p w:rsidR="005F7FC2" w:rsidRPr="005F7FC2" w:rsidRDefault="008001AC" w:rsidP="005F7FC2">
      <w:pPr>
        <w:pStyle w:val="a3"/>
        <w:jc w:val="center"/>
        <w:rPr>
          <w:rFonts w:ascii="Times New Roman" w:hAnsi="Times New Roman" w:cs="Times New Roman"/>
        </w:rPr>
      </w:pPr>
      <w:r w:rsidRPr="008001AC">
        <w:rPr>
          <w:rFonts w:ascii="Times New Roman" w:hAnsi="Times New Roman" w:cs="Times New Roman"/>
          <w:noProof/>
          <w:lang w:val="en-US" w:eastAsia="en-US"/>
        </w:rPr>
        <w:pict>
          <v:rect id="Прямоугольник 6" o:spid="_x0000_s1065" style="position:absolute;left:0;text-align:left;margin-left:101.2pt;margin-top:11.35pt;width:412.5pt;height:18.75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" filled="f" strokecolor="#0070c0" strokeweight=".25pt">
            <v:textbox>
              <w:txbxContent>
                <w:p w:rsidR="003620CF" w:rsidRDefault="003620CF"/>
              </w:txbxContent>
            </v:textbox>
          </v:rect>
        </w:pict>
      </w:r>
      <w:r w:rsidR="005F7FC2" w:rsidRPr="005F7FC2">
        <w:rPr>
          <w:rFonts w:ascii="Times New Roman" w:hAnsi="Times New Roman" w:cs="Times New Roman"/>
          <w:i/>
          <w:sz w:val="20"/>
          <w:szCs w:val="20"/>
        </w:rPr>
        <w:t>(</w:t>
      </w:r>
      <w:r w:rsidR="00463B3C">
        <w:rPr>
          <w:rFonts w:ascii="Times New Roman" w:hAnsi="Times New Roman" w:cs="Times New Roman"/>
          <w:i/>
          <w:sz w:val="20"/>
          <w:szCs w:val="20"/>
          <w:lang w:val="kk-KZ"/>
        </w:rPr>
        <w:t>Тіркелген мекен жайы</w:t>
      </w:r>
      <w:r w:rsidR="005F7FC2" w:rsidRPr="005F7FC2">
        <w:rPr>
          <w:rFonts w:ascii="Times New Roman" w:hAnsi="Times New Roman" w:cs="Times New Roman"/>
          <w:i/>
          <w:sz w:val="20"/>
          <w:szCs w:val="20"/>
        </w:rPr>
        <w:t>)</w:t>
      </w:r>
    </w:p>
    <w:p w:rsidR="005F7FC2" w:rsidRDefault="00E508C6" w:rsidP="005F7FC2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8"/>
          <w:szCs w:val="18"/>
          <w:lang w:val="kk-KZ"/>
        </w:rPr>
        <w:t xml:space="preserve">                                  </w:t>
      </w:r>
      <w:r w:rsidRPr="00CC0A32">
        <w:rPr>
          <w:rFonts w:ascii="Times New Roman" w:hAnsi="Times New Roman" w:cs="Times New Roman"/>
          <w:sz w:val="18"/>
          <w:szCs w:val="18"/>
          <w:lang w:val="kk-KZ"/>
        </w:rPr>
        <w:t>Қосарал ауылы,Болашақ ,№10/1</w:t>
      </w:r>
    </w:p>
    <w:p w:rsidR="005F7FC2" w:rsidRPr="005F7FC2" w:rsidRDefault="005F7FC2" w:rsidP="005F7FC2">
      <w:pPr>
        <w:pStyle w:val="a3"/>
        <w:jc w:val="center"/>
        <w:rPr>
          <w:rFonts w:ascii="Times New Roman" w:hAnsi="Times New Roman" w:cs="Times New Roman"/>
        </w:rPr>
      </w:pPr>
      <w:r w:rsidRPr="005F7FC2">
        <w:rPr>
          <w:rFonts w:ascii="Times New Roman" w:hAnsi="Times New Roman" w:cs="Times New Roman"/>
          <w:i/>
          <w:sz w:val="20"/>
          <w:szCs w:val="20"/>
        </w:rPr>
        <w:t>(</w:t>
      </w:r>
      <w:r w:rsidR="00463B3C">
        <w:rPr>
          <w:rFonts w:ascii="Times New Roman" w:hAnsi="Times New Roman" w:cs="Times New Roman"/>
          <w:i/>
          <w:sz w:val="20"/>
          <w:szCs w:val="20"/>
          <w:lang w:val="kk-KZ"/>
        </w:rPr>
        <w:t>Тұ</w:t>
      </w:r>
      <w:proofErr w:type="gramStart"/>
      <w:r w:rsidR="00463B3C">
        <w:rPr>
          <w:rFonts w:ascii="Times New Roman" w:hAnsi="Times New Roman" w:cs="Times New Roman"/>
          <w:i/>
          <w:sz w:val="20"/>
          <w:szCs w:val="20"/>
          <w:lang w:val="kk-KZ"/>
        </w:rPr>
        <w:t>р</w:t>
      </w:r>
      <w:proofErr w:type="gramEnd"/>
      <w:r w:rsidR="00463B3C">
        <w:rPr>
          <w:rFonts w:ascii="Times New Roman" w:hAnsi="Times New Roman" w:cs="Times New Roman"/>
          <w:i/>
          <w:sz w:val="20"/>
          <w:szCs w:val="20"/>
          <w:lang w:val="kk-KZ"/>
        </w:rPr>
        <w:t>ғылықты мекен жайы</w:t>
      </w:r>
      <w:r w:rsidRPr="005F7FC2">
        <w:rPr>
          <w:rFonts w:ascii="Times New Roman" w:hAnsi="Times New Roman" w:cs="Times New Roman"/>
          <w:i/>
          <w:sz w:val="20"/>
          <w:szCs w:val="20"/>
        </w:rPr>
        <w:t>)</w:t>
      </w:r>
    </w:p>
    <w:p w:rsidR="005F7FC2" w:rsidRDefault="008001AC" w:rsidP="005F7FC2">
      <w:pPr>
        <w:pStyle w:val="a3"/>
        <w:numPr>
          <w:ilvl w:val="0"/>
          <w:numId w:val="2"/>
        </w:numPr>
        <w:ind w:left="284" w:hanging="284"/>
        <w:rPr>
          <w:rFonts w:ascii="Times New Roman" w:hAnsi="Times New Roman" w:cs="Times New Roman"/>
        </w:rPr>
      </w:pPr>
      <w:r w:rsidRPr="008001AC">
        <w:rPr>
          <w:rFonts w:ascii="Times New Roman" w:hAnsi="Times New Roman" w:cs="Times New Roman"/>
          <w:noProof/>
          <w:lang w:val="en-US" w:eastAsia="en-US"/>
        </w:rPr>
        <w:pict>
          <v:rect id="Прямоугольник 8" o:spid="_x0000_s1064" style="position:absolute;left:0;text-align:left;margin-left:322.45pt;margin-top:5.1pt;width:191.25pt;height:18.75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" filled="f" strokecolor="#0070c0" strokeweight=".25pt"/>
        </w:pict>
      </w:r>
      <w:r w:rsidRPr="008001AC">
        <w:rPr>
          <w:rFonts w:ascii="Times New Roman" w:hAnsi="Times New Roman" w:cs="Times New Roman"/>
          <w:noProof/>
          <w:lang w:val="en-US" w:eastAsia="en-US"/>
        </w:rPr>
        <w:pict>
          <v:rect id="Прямоугольник 7" o:spid="_x0000_s1063" style="position:absolute;left:0;text-align:left;margin-left:123.7pt;margin-top:5.1pt;width:187.5pt;height:18.75pt;z-index:2516684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" filled="f" strokecolor="#0070c0" strokeweight=".25pt">
            <v:textbox>
              <w:txbxContent>
                <w:p w:rsidR="003620CF" w:rsidRPr="003620CF" w:rsidRDefault="00E508C6">
                  <w:pPr>
                    <w:rPr>
                      <w:lang w:val="kk-KZ"/>
                    </w:rPr>
                  </w:pPr>
                  <w:r>
                    <w:rPr>
                      <w:lang w:val="kk-KZ"/>
                    </w:rPr>
                    <w:t>8-776-839-75-58</w:t>
                  </w:r>
                </w:p>
              </w:txbxContent>
            </v:textbox>
          </v:rect>
        </w:pict>
      </w:r>
      <w:r w:rsidR="00463B3C">
        <w:rPr>
          <w:rFonts w:ascii="Times New Roman" w:hAnsi="Times New Roman" w:cs="Times New Roman"/>
          <w:lang w:val="kk-KZ"/>
        </w:rPr>
        <w:t>Байланыс</w:t>
      </w:r>
      <w:r w:rsidR="005F7FC2">
        <w:rPr>
          <w:rFonts w:ascii="Times New Roman" w:hAnsi="Times New Roman" w:cs="Times New Roman"/>
        </w:rPr>
        <w:t xml:space="preserve"> телефон: </w:t>
      </w:r>
    </w:p>
    <w:p w:rsidR="005F7FC2" w:rsidRDefault="008001AC" w:rsidP="005F7FC2">
      <w:pPr>
        <w:rPr>
          <w:rFonts w:ascii="Times New Roman" w:hAnsi="Times New Roman" w:cs="Times New Roman"/>
          <w:i/>
          <w:sz w:val="18"/>
          <w:szCs w:val="18"/>
        </w:rPr>
      </w:pPr>
      <w:r w:rsidRPr="008001AC">
        <w:rPr>
          <w:rFonts w:ascii="Times New Roman" w:hAnsi="Times New Roman" w:cs="Times New Roman"/>
          <w:noProof/>
          <w:lang w:val="en-US" w:eastAsia="en-US"/>
        </w:rPr>
        <w:pict>
          <v:rect id="Прямоугольник 4" o:spid="_x0000_s1062" style="position:absolute;margin-left:137.95pt;margin-top:20.05pt;width:375.75pt;height:18.75pt;z-index:2516725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" filled="f" strokecolor="#0070c0" strokeweight=".25pt"/>
        </w:pict>
      </w:r>
      <w:r w:rsidR="005F7FC2" w:rsidRPr="005F7FC2">
        <w:rPr>
          <w:rFonts w:ascii="Times New Roman" w:hAnsi="Times New Roman" w:cs="Times New Roman"/>
          <w:i/>
          <w:sz w:val="18"/>
          <w:szCs w:val="18"/>
        </w:rPr>
        <w:t xml:space="preserve">       (</w:t>
      </w:r>
      <w:r w:rsidR="00463B3C">
        <w:rPr>
          <w:rFonts w:ascii="Times New Roman" w:hAnsi="Times New Roman" w:cs="Times New Roman"/>
          <w:i/>
          <w:sz w:val="18"/>
          <w:szCs w:val="18"/>
          <w:lang w:val="kk-KZ"/>
        </w:rPr>
        <w:t>ұялы</w:t>
      </w:r>
      <w:r w:rsidR="005F7FC2" w:rsidRPr="005F7FC2">
        <w:rPr>
          <w:rFonts w:ascii="Times New Roman" w:hAnsi="Times New Roman" w:cs="Times New Roman"/>
          <w:i/>
          <w:sz w:val="18"/>
          <w:szCs w:val="18"/>
        </w:rPr>
        <w:t>) (</w:t>
      </w:r>
      <w:r w:rsidR="00463B3C">
        <w:rPr>
          <w:rFonts w:ascii="Times New Roman" w:hAnsi="Times New Roman" w:cs="Times New Roman"/>
          <w:i/>
          <w:sz w:val="18"/>
          <w:szCs w:val="18"/>
          <w:lang w:val="kk-KZ"/>
        </w:rPr>
        <w:t>үй</w:t>
      </w:r>
      <w:r w:rsidR="005F7FC2" w:rsidRPr="005F7FC2">
        <w:rPr>
          <w:rFonts w:ascii="Times New Roman" w:hAnsi="Times New Roman" w:cs="Times New Roman"/>
          <w:i/>
          <w:sz w:val="18"/>
          <w:szCs w:val="18"/>
        </w:rPr>
        <w:t>)</w:t>
      </w:r>
    </w:p>
    <w:p w:rsidR="00F22322" w:rsidRDefault="00463B3C" w:rsidP="00F22322">
      <w:pPr>
        <w:pStyle w:val="a3"/>
        <w:numPr>
          <w:ilvl w:val="0"/>
          <w:numId w:val="2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Электрондық поштасы</w:t>
      </w:r>
      <w:r w:rsidR="00FF47F1">
        <w:rPr>
          <w:rFonts w:ascii="Times New Roman" w:hAnsi="Times New Roman" w:cs="Times New Roman"/>
          <w:sz w:val="24"/>
          <w:szCs w:val="24"/>
        </w:rPr>
        <w:t xml:space="preserve">: </w:t>
      </w:r>
      <w:r w:rsidR="00E508C6">
        <w:rPr>
          <w:rFonts w:ascii="Times New Roman" w:hAnsi="Times New Roman" w:cs="Times New Roman"/>
          <w:sz w:val="24"/>
          <w:szCs w:val="24"/>
          <w:lang w:val="kk-KZ"/>
        </w:rPr>
        <w:t xml:space="preserve">   </w:t>
      </w:r>
      <w:proofErr w:type="spellStart"/>
      <w:r w:rsidR="00E508C6">
        <w:rPr>
          <w:rFonts w:ascii="Times New Roman" w:hAnsi="Times New Roman" w:cs="Times New Roman"/>
          <w:sz w:val="24"/>
          <w:szCs w:val="24"/>
          <w:lang w:val="en-US"/>
        </w:rPr>
        <w:t>bekzat</w:t>
      </w:r>
      <w:proofErr w:type="spellEnd"/>
      <w:r w:rsidR="00E508C6" w:rsidRPr="00E508C6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E508C6">
        <w:rPr>
          <w:rFonts w:ascii="Times New Roman" w:hAnsi="Times New Roman" w:cs="Times New Roman"/>
          <w:sz w:val="24"/>
          <w:szCs w:val="24"/>
          <w:lang w:val="en-US"/>
        </w:rPr>
        <w:t>seymyrzauly</w:t>
      </w:r>
      <w:proofErr w:type="spellEnd"/>
      <w:r w:rsidR="00E508C6" w:rsidRPr="00E508C6">
        <w:rPr>
          <w:rFonts w:ascii="Times New Roman" w:hAnsi="Times New Roman" w:cs="Times New Roman"/>
          <w:sz w:val="24"/>
          <w:szCs w:val="24"/>
        </w:rPr>
        <w:t>@</w:t>
      </w:r>
      <w:r w:rsidR="00E508C6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E508C6" w:rsidRPr="00E508C6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E508C6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FF47F1" w:rsidRDefault="008001AC" w:rsidP="00FF47F1">
      <w:pPr>
        <w:pStyle w:val="a3"/>
        <w:ind w:left="284"/>
        <w:rPr>
          <w:rFonts w:ascii="Times New Roman" w:hAnsi="Times New Roman" w:cs="Times New Roman"/>
          <w:sz w:val="24"/>
          <w:szCs w:val="24"/>
        </w:rPr>
      </w:pPr>
      <w:r w:rsidRPr="008001AC">
        <w:rPr>
          <w:noProof/>
          <w:lang w:val="en-US" w:eastAsia="en-US"/>
        </w:rPr>
        <w:pict>
          <v:rect id="Прямоугольник 9" o:spid="_x0000_s1061" style="position:absolute;left:0;text-align:left;margin-left:101.2pt;margin-top:5.55pt;width:412.5pt;height:20.25pt;z-index:2516746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" filled="f" strokecolor="#0070c0" strokeweight=".25pt">
            <v:textbox>
              <w:txbxContent>
                <w:p w:rsidR="00E508C6" w:rsidRPr="00CC0A32" w:rsidRDefault="003620CF" w:rsidP="00E508C6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val="kk-KZ"/>
                    </w:rPr>
                  </w:pPr>
                  <w:r w:rsidRPr="00CC0A32">
                    <w:rPr>
                      <w:rFonts w:ascii="Times New Roman" w:hAnsi="Times New Roman" w:cs="Times New Roman"/>
                      <w:sz w:val="18"/>
                      <w:szCs w:val="18"/>
                      <w:lang w:val="kk-KZ"/>
                    </w:rPr>
                    <w:t xml:space="preserve">    </w:t>
                  </w:r>
                  <w:r w:rsidR="00E508C6" w:rsidRPr="00CC0A32">
                    <w:rPr>
                      <w:rFonts w:ascii="Times New Roman" w:hAnsi="Times New Roman" w:cs="Times New Roman"/>
                      <w:sz w:val="18"/>
                      <w:szCs w:val="18"/>
                      <w:lang w:val="kk-KZ"/>
                    </w:rPr>
                    <w:t>Қалиева Сәндігүл</w:t>
                  </w:r>
                </w:p>
                <w:p w:rsidR="003620CF" w:rsidRPr="003620CF" w:rsidRDefault="003620CF" w:rsidP="003620CF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</w:p>
                <w:p w:rsidR="003620CF" w:rsidRPr="003620CF" w:rsidRDefault="003620CF" w:rsidP="003620CF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</w:p>
                <w:p w:rsidR="003620CF" w:rsidRPr="003620CF" w:rsidRDefault="003620CF" w:rsidP="003620CF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</w:p>
                <w:p w:rsidR="003620CF" w:rsidRPr="00CC0A32" w:rsidRDefault="003620CF" w:rsidP="003620CF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val="kk-KZ"/>
                    </w:rPr>
                  </w:pPr>
                  <w:r w:rsidRPr="00CC0A32">
                    <w:rPr>
                      <w:rFonts w:ascii="Times New Roman" w:hAnsi="Times New Roman" w:cs="Times New Roman"/>
                      <w:sz w:val="18"/>
                      <w:szCs w:val="18"/>
                      <w:lang w:val="kk-KZ"/>
                    </w:rPr>
                    <w:t xml:space="preserve">   Жеке кәсіпкер</w:t>
                  </w:r>
                </w:p>
                <w:p w:rsidR="003620CF" w:rsidRPr="00CC0A32" w:rsidRDefault="003620CF" w:rsidP="003620CF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val="kk-KZ"/>
                    </w:rPr>
                  </w:pPr>
                  <w:r w:rsidRPr="00CC0A32">
                    <w:rPr>
                      <w:rFonts w:ascii="Times New Roman" w:hAnsi="Times New Roman" w:cs="Times New Roman"/>
                      <w:sz w:val="18"/>
                      <w:szCs w:val="18"/>
                      <w:lang w:val="kk-KZ"/>
                    </w:rPr>
                    <w:t>Шанов Досымжан</w:t>
                  </w:r>
                </w:p>
                <w:p w:rsidR="003620CF" w:rsidRDefault="003620CF" w:rsidP="003620CF">
                  <w:r w:rsidRPr="00CC0A32">
                    <w:rPr>
                      <w:rFonts w:ascii="Times New Roman" w:hAnsi="Times New Roman" w:cs="Times New Roman"/>
                      <w:sz w:val="18"/>
                      <w:szCs w:val="18"/>
                      <w:lang w:val="kk-KZ"/>
                    </w:rPr>
                    <w:t xml:space="preserve">    Жеке кәсіпкер</w:t>
                  </w:r>
                </w:p>
              </w:txbxContent>
            </v:textbox>
          </v:rect>
        </w:pict>
      </w:r>
    </w:p>
    <w:p w:rsidR="00FF47F1" w:rsidRDefault="00463B3C" w:rsidP="00FF47F1">
      <w:pPr>
        <w:pStyle w:val="a3"/>
        <w:numPr>
          <w:ilvl w:val="0"/>
          <w:numId w:val="2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Ата-анасы</w:t>
      </w:r>
      <w:r w:rsidR="00FF47F1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F47F1" w:rsidRPr="00FF47F1" w:rsidRDefault="008001AC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01AC">
        <w:rPr>
          <w:noProof/>
          <w:lang w:val="en-US" w:eastAsia="en-US"/>
        </w:rPr>
        <w:pict>
          <v:rect id="Прямоугольник 10" o:spid="_x0000_s1060" style="position:absolute;margin-left:101.2pt;margin-top:13.4pt;width:412.5pt;height:21pt;z-index:2516766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" filled="f" strokecolor="#0070c0" strokeweight=".25pt">
            <v:textbox>
              <w:txbxContent>
                <w:p w:rsidR="003620CF" w:rsidRPr="00E508C6" w:rsidRDefault="00E508C6">
                  <w:pPr>
                    <w:rPr>
                      <w:lang w:val="kk-KZ"/>
                    </w:rPr>
                  </w:pPr>
                  <w:r>
                    <w:rPr>
                      <w:lang w:val="kk-KZ"/>
                    </w:rPr>
                    <w:t>жұмыссыз</w:t>
                  </w:r>
                </w:p>
              </w:txbxContent>
            </v:textbox>
          </v:rect>
        </w:pict>
      </w:r>
      <w:r w:rsidR="00463B3C">
        <w:rPr>
          <w:rFonts w:ascii="Times New Roman" w:hAnsi="Times New Roman" w:cs="Times New Roman"/>
          <w:i/>
          <w:sz w:val="24"/>
          <w:szCs w:val="24"/>
          <w:lang w:val="kk-KZ"/>
        </w:rPr>
        <w:t>Анасы</w:t>
      </w:r>
      <w:r w:rsidR="00FF47F1" w:rsidRPr="00FF47F1">
        <w:rPr>
          <w:rFonts w:ascii="Times New Roman" w:hAnsi="Times New Roman" w:cs="Times New Roman"/>
          <w:sz w:val="24"/>
          <w:szCs w:val="24"/>
        </w:rPr>
        <w:t xml:space="preserve">: </w:t>
      </w:r>
      <w:r w:rsidR="00FF47F1" w:rsidRPr="00FF47F1">
        <w:rPr>
          <w:rFonts w:ascii="Times New Roman" w:hAnsi="Times New Roman" w:cs="Times New Roman"/>
          <w:i/>
          <w:sz w:val="20"/>
          <w:szCs w:val="20"/>
        </w:rPr>
        <w:t xml:space="preserve">       (</w:t>
      </w:r>
      <w:r w:rsidR="00463B3C">
        <w:rPr>
          <w:rFonts w:ascii="Times New Roman" w:hAnsi="Times New Roman" w:cs="Times New Roman"/>
          <w:i/>
          <w:sz w:val="20"/>
          <w:szCs w:val="20"/>
          <w:lang w:val="kk-KZ"/>
        </w:rPr>
        <w:t>Толық аты-жөні, тегі</w:t>
      </w:r>
      <w:r w:rsidR="00FF47F1" w:rsidRPr="00FF47F1">
        <w:rPr>
          <w:rFonts w:ascii="Times New Roman" w:hAnsi="Times New Roman" w:cs="Times New Roman"/>
          <w:i/>
          <w:sz w:val="20"/>
          <w:szCs w:val="20"/>
        </w:rPr>
        <w:t>)</w:t>
      </w:r>
    </w:p>
    <w:p w:rsidR="00FF47F1" w:rsidRDefault="00463B3C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Жұмыс орны</w:t>
      </w:r>
      <w:r w:rsidR="00FF47F1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F47F1" w:rsidRDefault="008001AC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01AC">
        <w:rPr>
          <w:noProof/>
          <w:lang w:val="en-US" w:eastAsia="en-US"/>
        </w:rPr>
        <w:pict>
          <v:rect id="Прямоугольник 11" o:spid="_x0000_s1059" style="position:absolute;margin-left:101.2pt;margin-top:6.8pt;width:412.5pt;height:15.75pt;z-index:2516787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" filled="f" strokecolor="#0070c0" strokeweight=".25pt"/>
        </w:pic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Лауазымы</w:t>
      </w:r>
      <w:r w:rsidR="00FF47F1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F47F1" w:rsidRDefault="00FF47F1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47F1" w:rsidRDefault="008001AC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01AC">
        <w:rPr>
          <w:rFonts w:ascii="Times New Roman" w:hAnsi="Times New Roman" w:cs="Times New Roman"/>
          <w:noProof/>
          <w:lang w:val="en-US" w:eastAsia="en-US"/>
        </w:rPr>
        <w:pict>
          <v:rect id="Прямоугольник 12" o:spid="_x0000_s1058" style="position:absolute;margin-left:128.95pt;margin-top:.2pt;width:384.75pt;height:18.75pt;z-index:2516807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" filled="f" strokecolor="#0070c0" strokeweight=".25pt">
            <v:textbox>
              <w:txbxContent>
                <w:p w:rsidR="003620CF" w:rsidRPr="00C07DAD" w:rsidRDefault="00E508C6">
                  <w:pPr>
                    <w:rPr>
                      <w:lang w:val="kk-KZ"/>
                    </w:rPr>
                  </w:pPr>
                  <w:r>
                    <w:rPr>
                      <w:lang w:val="kk-KZ"/>
                    </w:rPr>
                    <w:t>8-705-605-90-74</w:t>
                  </w:r>
                </w:p>
              </w:txbxContent>
            </v:textbox>
          </v:rect>
        </w:pic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Байланыс</w:t>
      </w:r>
      <w:r w:rsidR="00FF47F1">
        <w:rPr>
          <w:rFonts w:ascii="Times New Roman" w:hAnsi="Times New Roman" w:cs="Times New Roman"/>
          <w:sz w:val="24"/>
          <w:szCs w:val="24"/>
        </w:rPr>
        <w:t xml:space="preserve"> телефон</w: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ы</w:t>
      </w:r>
      <w:r w:rsidR="00FF47F1">
        <w:rPr>
          <w:rFonts w:ascii="Times New Roman" w:hAnsi="Times New Roman" w:cs="Times New Roman"/>
          <w:sz w:val="24"/>
          <w:szCs w:val="24"/>
        </w:rPr>
        <w:t>:</w:t>
      </w:r>
    </w:p>
    <w:p w:rsidR="00FF47F1" w:rsidRDefault="008001AC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01AC">
        <w:rPr>
          <w:noProof/>
          <w:lang w:val="en-US" w:eastAsia="en-US"/>
        </w:rPr>
        <w:pict>
          <v:rect id="Прямоугольник 15" o:spid="_x0000_s1057" style="position:absolute;margin-left:101.2pt;margin-top:11.15pt;width:412.5pt;height:15.75pt;z-index:2516858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" filled="f" strokecolor="#0070c0" strokeweight=".25pt"/>
        </w:pict>
      </w:r>
    </w:p>
    <w:p w:rsidR="003620CF" w:rsidRDefault="00463B3C" w:rsidP="003620CF">
      <w:r>
        <w:rPr>
          <w:rFonts w:ascii="Times New Roman" w:hAnsi="Times New Roman" w:cs="Times New Roman"/>
          <w:i/>
          <w:sz w:val="24"/>
          <w:szCs w:val="24"/>
          <w:lang w:val="kk-KZ"/>
        </w:rPr>
        <w:t>Әкесі</w:t>
      </w:r>
      <w:r w:rsidR="00FF47F1" w:rsidRPr="00FF47F1">
        <w:rPr>
          <w:rFonts w:ascii="Times New Roman" w:hAnsi="Times New Roman" w:cs="Times New Roman"/>
          <w:i/>
          <w:sz w:val="24"/>
          <w:szCs w:val="24"/>
        </w:rPr>
        <w:t xml:space="preserve">:                                   </w:t>
      </w:r>
      <w:r w:rsidR="00E508C6" w:rsidRPr="00CC0A32">
        <w:rPr>
          <w:rFonts w:ascii="Times New Roman" w:hAnsi="Times New Roman" w:cs="Times New Roman"/>
          <w:sz w:val="18"/>
          <w:szCs w:val="18"/>
          <w:lang w:val="kk-KZ"/>
        </w:rPr>
        <w:t>Қолдасбаев Селмырза</w:t>
      </w:r>
    </w:p>
    <w:p w:rsidR="00FF47F1" w:rsidRPr="00FF47F1" w:rsidRDefault="00FF47F1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47F1" w:rsidRDefault="008001AC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01AC">
        <w:rPr>
          <w:noProof/>
          <w:lang w:val="en-US" w:eastAsia="en-US"/>
        </w:rPr>
        <w:pict>
          <v:rect id="Прямоугольник 16" o:spid="_x0000_s1056" style="position:absolute;margin-left:101.2pt;margin-top:7.35pt;width:412.5pt;height:19.7pt;z-index:2516879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" filled="f" strokecolor="#0070c0" strokeweight=".25pt">
            <v:textbox>
              <w:txbxContent>
                <w:p w:rsidR="003620CF" w:rsidRPr="003620CF" w:rsidRDefault="00E508C6">
                  <w:pPr>
                    <w:rPr>
                      <w:lang w:val="kk-KZ"/>
                    </w:rPr>
                  </w:pPr>
                  <w:r>
                    <w:rPr>
                      <w:lang w:val="kk-KZ"/>
                    </w:rPr>
                    <w:t>жұмыссыз</w:t>
                  </w:r>
                </w:p>
              </w:txbxContent>
            </v:textbox>
          </v:rect>
        </w:pict>
      </w:r>
      <w:r w:rsidR="00463B3C" w:rsidRPr="00FF47F1">
        <w:rPr>
          <w:rFonts w:ascii="Times New Roman" w:hAnsi="Times New Roman" w:cs="Times New Roman"/>
          <w:i/>
          <w:sz w:val="20"/>
          <w:szCs w:val="20"/>
        </w:rPr>
        <w:t>(</w:t>
      </w:r>
      <w:r w:rsidR="00463B3C">
        <w:rPr>
          <w:rFonts w:ascii="Times New Roman" w:hAnsi="Times New Roman" w:cs="Times New Roman"/>
          <w:i/>
          <w:sz w:val="20"/>
          <w:szCs w:val="20"/>
          <w:lang w:val="kk-KZ"/>
        </w:rPr>
        <w:t>Толық аты-жөні, тегі</w:t>
      </w:r>
      <w:r w:rsidR="00463B3C" w:rsidRPr="00FF47F1">
        <w:rPr>
          <w:rFonts w:ascii="Times New Roman" w:hAnsi="Times New Roman" w:cs="Times New Roman"/>
          <w:i/>
          <w:sz w:val="20"/>
          <w:szCs w:val="20"/>
        </w:rPr>
        <w:t>)</w:t>
      </w:r>
    </w:p>
    <w:p w:rsidR="00FF47F1" w:rsidRDefault="00463B3C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Жұмыс орны</w:t>
      </w:r>
      <w:r w:rsidR="00FF47F1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F47F1" w:rsidRDefault="008001AC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01AC">
        <w:rPr>
          <w:noProof/>
          <w:lang w:val="en-US" w:eastAsia="en-US"/>
        </w:rPr>
        <w:pict>
          <v:rect id="Прямоугольник 13" o:spid="_x0000_s1055" style="position:absolute;margin-left:101.2pt;margin-top:6.8pt;width:412.5pt;height:15.75pt;z-index:2516828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" filled="f" strokecolor="#0070c0" strokeweight=".25pt"/>
        </w:pic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Лауазымы</w:t>
      </w:r>
      <w:r w:rsidR="00FF47F1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F47F1" w:rsidRDefault="00FF47F1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47F1" w:rsidRPr="00FF47F1" w:rsidRDefault="008001AC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01AC">
        <w:rPr>
          <w:rFonts w:ascii="Times New Roman" w:hAnsi="Times New Roman" w:cs="Times New Roman"/>
          <w:noProof/>
          <w:lang w:val="en-US" w:eastAsia="en-US"/>
        </w:rPr>
        <w:pict>
          <v:rect id="Прямоугольник 14" o:spid="_x0000_s1054" style="position:absolute;margin-left:128.95pt;margin-top:.2pt;width:384.75pt;height:18.75pt;z-index:2516838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" filled="f" strokecolor="#0070c0" strokeweight=".25pt">
            <v:textbox>
              <w:txbxContent>
                <w:p w:rsidR="00E508C6" w:rsidRPr="00E508C6" w:rsidRDefault="00E508C6">
                  <w:pPr>
                    <w:rPr>
                      <w:lang w:val="kk-KZ"/>
                    </w:rPr>
                  </w:pPr>
                  <w:r>
                    <w:rPr>
                      <w:lang w:val="kk-KZ"/>
                    </w:rPr>
                    <w:t>8-771-608-21-41</w:t>
                  </w:r>
                </w:p>
              </w:txbxContent>
            </v:textbox>
          </v:rect>
        </w:pic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Байланыс</w:t>
      </w:r>
      <w:r w:rsidR="00463B3C">
        <w:rPr>
          <w:rFonts w:ascii="Times New Roman" w:hAnsi="Times New Roman" w:cs="Times New Roman"/>
          <w:sz w:val="24"/>
          <w:szCs w:val="24"/>
        </w:rPr>
        <w:t xml:space="preserve"> телефон</w: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ы</w:t>
      </w:r>
      <w:r w:rsidR="00FF47F1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F47F1" w:rsidRDefault="008001AC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01AC">
        <w:rPr>
          <w:rFonts w:ascii="Times New Roman" w:hAnsi="Times New Roman" w:cs="Times New Roman"/>
          <w:noProof/>
          <w:lang w:val="en-US" w:eastAsia="en-US"/>
        </w:rPr>
        <w:pict>
          <v:rect id="Прямоугольник 17" o:spid="_x0000_s1053" style="position:absolute;margin-left:154.45pt;margin-top:10.1pt;width:187.5pt;height:18.75pt;z-index:2516899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" filled="f" strokecolor="#0070c0" strokeweight=".25pt">
            <v:textbox>
              <w:txbxContent>
                <w:p w:rsidR="00C07DAD" w:rsidRPr="00C07DAD" w:rsidRDefault="00E508C6">
                  <w:pPr>
                    <w:rPr>
                      <w:lang w:val="kk-KZ"/>
                    </w:rPr>
                  </w:pPr>
                  <w:r>
                    <w:rPr>
                      <w:lang w:val="kk-KZ"/>
                    </w:rPr>
                    <w:t>4</w:t>
                  </w:r>
                </w:p>
              </w:txbxContent>
            </v:textbox>
          </v:rect>
        </w:pict>
      </w:r>
    </w:p>
    <w:p w:rsidR="00FF47F1" w:rsidRDefault="00463B3C" w:rsidP="00FF47F1">
      <w:pPr>
        <w:pStyle w:val="a3"/>
        <w:numPr>
          <w:ilvl w:val="0"/>
          <w:numId w:val="2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Отбасындағы бала саны</w:t>
      </w:r>
      <w:r w:rsidR="00FF47F1">
        <w:rPr>
          <w:rFonts w:ascii="Times New Roman" w:hAnsi="Times New Roman" w:cs="Times New Roman"/>
          <w:sz w:val="24"/>
          <w:szCs w:val="24"/>
        </w:rPr>
        <w:t>:</w:t>
      </w:r>
    </w:p>
    <w:p w:rsidR="00FF47F1" w:rsidRDefault="00FF47F1" w:rsidP="008577FD">
      <w:pPr>
        <w:pStyle w:val="a3"/>
        <w:spacing w:after="0" w:line="240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</w:p>
    <w:p w:rsidR="00FF47F1" w:rsidRDefault="00E508C6" w:rsidP="00442DB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8001AC">
        <w:rPr>
          <w:rFonts w:ascii="Times New Roman" w:hAnsi="Times New Roman" w:cs="Times New Roman"/>
          <w:noProof/>
          <w:lang w:val="en-US" w:eastAsia="en-US"/>
        </w:rPr>
        <w:pict>
          <v:rect id="Прямоугольник 20" o:spid="_x0000_s1051" style="position:absolute;margin-left:137.95pt;margin-top:4.95pt;width:187.5pt;height:18.75pt;z-index:2516940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" filled="f" strokecolor="#0070c0" strokeweight=".25pt"/>
        </w:pict>
      </w:r>
      <w:r w:rsidR="008001AC" w:rsidRPr="008001AC">
        <w:rPr>
          <w:rFonts w:ascii="Times New Roman" w:hAnsi="Times New Roman" w:cs="Times New Roman"/>
          <w:noProof/>
          <w:lang w:val="en-US" w:eastAsia="en-US"/>
        </w:rPr>
        <w:pict>
          <v:rect id="Прямоугольник 19" o:spid="_x0000_s1052" style="position:absolute;margin-left:341.9pt;margin-top:4.95pt;width:170.25pt;height:18.75pt;z-index:2516920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" filled="f" strokecolor="#0070c0" strokeweight=".25pt"/>
        </w:pict>
      </w:r>
    </w:p>
    <w:p w:rsidR="00442DBC" w:rsidRPr="00442DBC" w:rsidRDefault="00196AC8" w:rsidP="00442DB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8</w:t>
      </w:r>
      <w:r w:rsidR="00442DBC">
        <w:rPr>
          <w:rFonts w:ascii="Times New Roman" w:hAnsi="Times New Roman" w:cs="Times New Roman"/>
          <w:sz w:val="24"/>
          <w:szCs w:val="24"/>
        </w:rPr>
        <w:t>.</w: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Таңдау пәні</w:t>
      </w:r>
      <w:r w:rsidR="00442DBC"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  <w:r w:rsidR="00C07DAD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</w:t>
      </w:r>
      <w:r w:rsidR="00442DBC">
        <w:rPr>
          <w:rFonts w:ascii="Times New Roman" w:hAnsi="Times New Roman" w:cs="Times New Roman"/>
          <w:sz w:val="24"/>
          <w:szCs w:val="24"/>
          <w:lang w:val="kk-KZ"/>
        </w:rPr>
        <w:t xml:space="preserve">1.   </w:t>
      </w:r>
      <w:r w:rsidR="00C07DAD">
        <w:rPr>
          <w:rFonts w:ascii="Times New Roman" w:hAnsi="Times New Roman" w:cs="Times New Roman"/>
          <w:sz w:val="24"/>
          <w:szCs w:val="24"/>
          <w:lang w:val="kk-KZ"/>
        </w:rPr>
        <w:t>Химия</w:t>
      </w:r>
      <w:r w:rsidR="00442DBC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</w:t>
      </w:r>
      <w:r w:rsidR="00C07DAD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</w:t>
      </w:r>
      <w:r w:rsidR="00442DBC">
        <w:rPr>
          <w:rFonts w:ascii="Times New Roman" w:hAnsi="Times New Roman" w:cs="Times New Roman"/>
          <w:sz w:val="24"/>
          <w:szCs w:val="24"/>
          <w:lang w:val="kk-KZ"/>
        </w:rPr>
        <w:t xml:space="preserve">2.   </w:t>
      </w:r>
      <w:r w:rsidR="00C07DAD">
        <w:rPr>
          <w:rFonts w:ascii="Times New Roman" w:hAnsi="Times New Roman" w:cs="Times New Roman"/>
          <w:sz w:val="24"/>
          <w:szCs w:val="24"/>
          <w:lang w:val="kk-KZ"/>
        </w:rPr>
        <w:t>Биология</w:t>
      </w:r>
      <w:r w:rsidR="00442DBC">
        <w:rPr>
          <w:rFonts w:ascii="Times New Roman" w:hAnsi="Times New Roman" w:cs="Times New Roman"/>
          <w:sz w:val="24"/>
          <w:szCs w:val="24"/>
          <w:lang w:val="kk-KZ"/>
        </w:rPr>
        <w:t xml:space="preserve">        </w:t>
      </w:r>
    </w:p>
    <w:p w:rsidR="00FF47F1" w:rsidRPr="00E23DE7" w:rsidRDefault="008001AC" w:rsidP="00FF47F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001AC">
        <w:rPr>
          <w:rFonts w:ascii="Times New Roman" w:hAnsi="Times New Roman" w:cs="Times New Roman"/>
          <w:noProof/>
          <w:lang w:val="en-US" w:eastAsia="en-US"/>
        </w:rPr>
        <w:pict>
          <v:rect id="Прямоугольник 43" o:spid="_x0000_s1050" style="position:absolute;left:0;text-align:left;margin-left:341.9pt;margin-top:1.4pt;width:171.75pt;height:18.75pt;z-index:2517422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" filled="f" strokecolor="#0070c0" strokeweight=".25pt"/>
        </w:pict>
      </w:r>
      <w:r w:rsidRPr="008001AC">
        <w:rPr>
          <w:rFonts w:ascii="Times New Roman" w:hAnsi="Times New Roman" w:cs="Times New Roman"/>
          <w:noProof/>
          <w:lang w:val="en-US" w:eastAsia="en-US"/>
        </w:rPr>
        <w:pict>
          <v:rect id="Прямоугольник 42" o:spid="_x0000_s1049" style="position:absolute;left:0;text-align:left;margin-left:142.45pt;margin-top:1.65pt;width:187.5pt;height:18.75pt;z-index:2517401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" filled="f" strokecolor="#0070c0" strokeweight=".25pt"/>
        </w:pict>
      </w:r>
      <w:r w:rsidR="00D5653B">
        <w:rPr>
          <w:rFonts w:ascii="Times New Roman" w:hAnsi="Times New Roman" w:cs="Times New Roman"/>
          <w:sz w:val="24"/>
          <w:szCs w:val="24"/>
        </w:rPr>
        <w:t xml:space="preserve">                                 3.                                                               4.</w:t>
      </w:r>
    </w:p>
    <w:p w:rsidR="00196AC8" w:rsidRDefault="00196AC8" w:rsidP="00442D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6AC8" w:rsidRDefault="00196AC8" w:rsidP="00442D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47F1" w:rsidRDefault="00196AC8" w:rsidP="00442D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E23DE7">
        <w:rPr>
          <w:rFonts w:ascii="Times New Roman" w:hAnsi="Times New Roman" w:cs="Times New Roman"/>
          <w:sz w:val="24"/>
          <w:szCs w:val="24"/>
        </w:rPr>
        <w:t xml:space="preserve">. </w: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Басым бағыттары</w:t>
      </w:r>
      <w:r w:rsidR="00E23DE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23DE7" w:rsidRDefault="00E23DE7" w:rsidP="00442DBC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23DE7" w:rsidSect="00014083">
          <w:pgSz w:w="11906" w:h="16838"/>
          <w:pgMar w:top="1134" w:right="850" w:bottom="1134" w:left="1276" w:header="708" w:footer="708" w:gutter="0"/>
          <w:cols w:space="708"/>
          <w:docGrid w:linePitch="360"/>
        </w:sectPr>
      </w:pPr>
    </w:p>
    <w:p w:rsidR="00E23DE7" w:rsidRDefault="008001AC" w:rsidP="00442D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01AC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lastRenderedPageBreak/>
        <w:pict>
          <v:rect id="Прямоугольник 21" o:spid="_x0000_s1048" style="position:absolute;margin-left:109.45pt;margin-top:2.7pt;width:11.25pt;height:10.5pt;z-index:2516951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" filled="f" strokecolor="#243f60 [1604]" strokeweight=".25pt"/>
        </w:pict>
      </w:r>
      <w:r w:rsidR="00E23DE7">
        <w:rPr>
          <w:rFonts w:ascii="Times New Roman" w:hAnsi="Times New Roman" w:cs="Times New Roman"/>
          <w:sz w:val="24"/>
          <w:szCs w:val="24"/>
        </w:rPr>
        <w:t xml:space="preserve">     Инженерия</w:t>
      </w:r>
    </w:p>
    <w:p w:rsidR="00E23DE7" w:rsidRPr="00C07DAD" w:rsidRDefault="008001AC" w:rsidP="00E508C6">
      <w:pPr>
        <w:shd w:val="clear" w:color="auto" w:fill="000000" w:themeFill="text1"/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8001AC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pict>
          <v:rect id="Прямоугольник 37" o:spid="_x0000_s1047" style="position:absolute;margin-left:109.45pt;margin-top:12.9pt;width:11.25pt;height:10.5pt;z-index:2517278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" filled="f" strokecolor="#243f60 [1604]" strokeweight=".25pt">
            <v:textbox style="mso-next-textbox:#Прямоугольник 37">
              <w:txbxContent>
                <w:p w:rsidR="00C07DAD" w:rsidRPr="00C07DAD" w:rsidRDefault="00C07DAD">
                  <w:pPr>
                    <w:rPr>
                      <w:lang w:val="kk-KZ"/>
                    </w:rPr>
                  </w:pPr>
                  <w:r>
                    <w:rPr>
                      <w:lang w:val="kk-KZ"/>
                    </w:rPr>
                    <w:t>+</w:t>
                  </w:r>
                </w:p>
              </w:txbxContent>
            </v:textbox>
          </v:rect>
        </w:pict>
      </w:r>
      <w:r w:rsidRPr="008001AC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pict>
          <v:rect id="Прямоугольник 36" o:spid="_x0000_s1046" style="position:absolute;margin-left:109.45pt;margin-top:.9pt;width:11.25pt;height:10.5pt;z-index:2517258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" filled="f" strokecolor="#243f60 [1604]" strokeweight=".25pt"/>
        </w:pict>
      </w:r>
      <w:r w:rsidR="00E23DE7" w:rsidRPr="00C07DAD">
        <w:rPr>
          <w:rFonts w:ascii="Times New Roman" w:hAnsi="Times New Roman" w:cs="Times New Roman"/>
          <w:sz w:val="24"/>
          <w:szCs w:val="24"/>
          <w:lang w:val="kk-KZ"/>
        </w:rPr>
        <w:t xml:space="preserve">     Педагогика</w:t>
      </w:r>
    </w:p>
    <w:p w:rsidR="00E23DE7" w:rsidRPr="00C07DAD" w:rsidRDefault="008001AC" w:rsidP="00E23DE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8001AC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pict>
          <v:rect id="Прямоугольник 24" o:spid="_x0000_s1045" style="position:absolute;margin-left:109.45pt;margin-top:9.6pt;width:11.25pt;height:10.5pt;z-index:2517012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" filled="f" strokecolor="#243f60 [1604]" strokeweight=".25pt"/>
        </w:pict>
      </w:r>
      <w:r w:rsidR="00E23DE7" w:rsidRPr="00C07DAD">
        <w:rPr>
          <w:rFonts w:ascii="Times New Roman" w:hAnsi="Times New Roman" w:cs="Times New Roman"/>
          <w:sz w:val="24"/>
          <w:szCs w:val="24"/>
          <w:lang w:val="kk-KZ"/>
        </w:rPr>
        <w:t xml:space="preserve">     Медицина </w:t>
      </w:r>
    </w:p>
    <w:p w:rsidR="00E23DE7" w:rsidRPr="00463B3C" w:rsidRDefault="008001AC" w:rsidP="00E23DE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 w:rsidRPr="008001AC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pict>
          <v:rect id="Прямоугольник 25" o:spid="_x0000_s1044" style="position:absolute;left:0;text-align:left;margin-left:109.45pt;margin-top:6.3pt;width:11.25pt;height:10.5pt;z-index:2517032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" filled="f" strokecolor="#243f60 [1604]" strokeweight=".25pt"/>
        </w:pict>
      </w:r>
      <w:r w:rsidR="00E23DE7" w:rsidRPr="00C07DAD">
        <w:rPr>
          <w:rFonts w:ascii="Times New Roman" w:hAnsi="Times New Roman" w:cs="Times New Roman"/>
          <w:sz w:val="24"/>
          <w:szCs w:val="24"/>
          <w:lang w:val="kk-KZ"/>
        </w:rPr>
        <w:t>Биотехнологи</w: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я</w:t>
      </w:r>
    </w:p>
    <w:p w:rsidR="00E23DE7" w:rsidRPr="00463B3C" w:rsidRDefault="008001AC" w:rsidP="00E23DE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 w:rsidRPr="008001AC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pict>
          <v:rect id="Прямоугольник 26" o:spid="_x0000_s1043" style="position:absolute;left:0;text-align:left;margin-left:109.45pt;margin-top:3pt;width:11.25pt;height:10.5pt;z-index:2517053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" filled="f" strokecolor="#243f60 [1604]" strokeweight=".25pt"/>
        </w:pict>
      </w:r>
      <w:r w:rsidR="00E23DE7" w:rsidRPr="00C07DAD">
        <w:rPr>
          <w:rFonts w:ascii="Times New Roman" w:hAnsi="Times New Roman" w:cs="Times New Roman"/>
          <w:sz w:val="24"/>
          <w:szCs w:val="24"/>
          <w:lang w:val="kk-KZ"/>
        </w:rPr>
        <w:t>ITтехнологи</w: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я</w:t>
      </w:r>
    </w:p>
    <w:p w:rsidR="00E23DE7" w:rsidRPr="00C07DAD" w:rsidRDefault="008001AC" w:rsidP="00E23DE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 w:rsidRPr="008001AC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pict>
          <v:rect id="Прямоугольник 28" o:spid="_x0000_s1042" style="position:absolute;left:0;text-align:left;margin-left:109.45pt;margin-top:10.2pt;width:11.25pt;height:10.5pt;z-index:2517094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" filled="f" strokecolor="#243f60 [1604]" strokeweight=".25pt"/>
        </w:pict>
      </w:r>
      <w:r w:rsidRPr="008001AC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pict>
          <v:rect id="Прямоугольник 27" o:spid="_x0000_s1041" style="position:absolute;left:0;text-align:left;margin-left:109.45pt;margin-top:-.3pt;width:11.25pt;height:10.5pt;z-index:2517073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" filled="f" strokecolor="#243f60 [1604]" strokeweight=".25pt"/>
        </w:pict>
      </w:r>
      <w:r w:rsidR="00E23DE7" w:rsidRPr="00C07DAD">
        <w:rPr>
          <w:rFonts w:ascii="Times New Roman" w:hAnsi="Times New Roman" w:cs="Times New Roman"/>
          <w:sz w:val="24"/>
          <w:szCs w:val="24"/>
          <w:lang w:val="kk-KZ"/>
        </w:rPr>
        <w:t xml:space="preserve"> Робототехника</w:t>
      </w:r>
    </w:p>
    <w:p w:rsidR="00E23DE7" w:rsidRPr="00C07DAD" w:rsidRDefault="00463B3C" w:rsidP="00E23DE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Ғылым</w:t>
      </w:r>
    </w:p>
    <w:p w:rsidR="00E23DE7" w:rsidRPr="00C07DAD" w:rsidRDefault="008001AC" w:rsidP="00E23DE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 w:rsidRPr="008001AC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pict>
          <v:rect id="Прямоугольник 29" o:spid="_x0000_s1040" style="position:absolute;left:0;text-align:left;margin-left:188.95pt;margin-top:2.1pt;width:11.25pt;height:10.5pt;z-index:2517114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" filled="f" strokecolor="#243f60 [1604]" strokeweight=".25pt"/>
        </w:pic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Құрылыс ісі</w:t>
      </w:r>
      <w:r w:rsidR="00E23DE7" w:rsidRPr="00C07DAD">
        <w:rPr>
          <w:rFonts w:ascii="Times New Roman" w:hAnsi="Times New Roman" w:cs="Times New Roman"/>
          <w:sz w:val="24"/>
          <w:szCs w:val="24"/>
          <w:lang w:val="kk-KZ"/>
        </w:rPr>
        <w:t>, архитектура</w:t>
      </w:r>
    </w:p>
    <w:p w:rsidR="00E23DE7" w:rsidRPr="00C07DAD" w:rsidRDefault="008001AC" w:rsidP="00E23DE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 w:rsidRPr="008001AC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lastRenderedPageBreak/>
        <w:pict>
          <v:rect id="Прямоугольник 23" o:spid="_x0000_s1039" style="position:absolute;left:0;text-align:left;margin-left:136.75pt;margin-top:13.2pt;width:11.25pt;height:10.5pt;z-index:2516992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" filled="f" strokecolor="#243f60 [1604]" strokeweight=".25pt"/>
        </w:pict>
      </w:r>
      <w:r w:rsidRPr="008001AC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pict>
          <v:rect id="Прямоугольник 30" o:spid="_x0000_s1038" style="position:absolute;left:0;text-align:left;margin-left:136.75pt;margin-top:-.3pt;width:11.25pt;height:10.5pt;z-index:2517135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" filled="f" strokecolor="#243f60 [1604]" strokeweight=".25pt"/>
        </w:pict>
      </w:r>
      <w:r w:rsidR="00E23DE7" w:rsidRPr="00C07DAD">
        <w:rPr>
          <w:rFonts w:ascii="Times New Roman" w:hAnsi="Times New Roman" w:cs="Times New Roman"/>
          <w:sz w:val="24"/>
          <w:szCs w:val="24"/>
          <w:lang w:val="kk-KZ"/>
        </w:rPr>
        <w:t xml:space="preserve"> Журналистика </w:t>
      </w:r>
    </w:p>
    <w:p w:rsidR="00E23DE7" w:rsidRPr="00C07DAD" w:rsidRDefault="00463B3C" w:rsidP="00E23DE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Шет тілдері</w:t>
      </w:r>
    </w:p>
    <w:p w:rsidR="00E23DE7" w:rsidRPr="00463B3C" w:rsidRDefault="008001AC" w:rsidP="00E23DE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 w:rsidRPr="008001AC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pict>
          <v:rect id="Прямоугольник 33" o:spid="_x0000_s1037" style="position:absolute;left:0;text-align:left;margin-left:136.75pt;margin-top:12.6pt;width:11.25pt;height:10.5pt;z-index:2517196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" filled="f" strokecolor="#243f60 [1604]" strokeweight=".25pt"/>
        </w:pict>
      </w:r>
      <w:r w:rsidRPr="008001AC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pict>
          <v:rect id="Прямоугольник 32" o:spid="_x0000_s1036" style="position:absolute;left:0;text-align:left;margin-left:136.75pt;margin-top:.6pt;width:11.25pt;height:10.5pt;z-index:2517176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" filled="f" strokecolor="#243f60 [1604]" strokeweight=".25pt"/>
        </w:pic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Өнер</w:t>
      </w:r>
    </w:p>
    <w:p w:rsidR="00E23DE7" w:rsidRPr="00C07DAD" w:rsidRDefault="008001AC" w:rsidP="00E23DE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 w:rsidRPr="008001AC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pict>
          <v:rect id="Прямоугольник 31" o:spid="_x0000_s1035" style="position:absolute;left:0;text-align:left;margin-left:136.75pt;margin-top:12.3pt;width:11.25pt;height:10.5pt;z-index:2517155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" filled="f" strokecolor="#243f60 [1604]" strokeweight=".25pt"/>
        </w:pict>
      </w:r>
      <w:r w:rsidR="00E23DE7" w:rsidRPr="00C07DAD">
        <w:rPr>
          <w:rFonts w:ascii="Times New Roman" w:hAnsi="Times New Roman" w:cs="Times New Roman"/>
          <w:sz w:val="24"/>
          <w:szCs w:val="24"/>
          <w:lang w:val="kk-KZ"/>
        </w:rPr>
        <w:t xml:space="preserve"> Экономика</w:t>
      </w:r>
    </w:p>
    <w:p w:rsidR="00E23DE7" w:rsidRPr="00C07DAD" w:rsidRDefault="00463B3C" w:rsidP="00E23DE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Әскери іс</w:t>
      </w:r>
    </w:p>
    <w:p w:rsidR="00E23DE7" w:rsidRPr="00C07DAD" w:rsidRDefault="008001AC" w:rsidP="00E23DE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 w:rsidRPr="008001AC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pict>
          <v:rect id="Прямоугольник 34" o:spid="_x0000_s1034" style="position:absolute;left:0;text-align:left;margin-left:136.75pt;margin-top:-.3pt;width:11.25pt;height:10.5pt;z-index:2517217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" filled="f" strokecolor="#243f60 [1604]" strokeweight=".25pt"/>
        </w:pict>
      </w:r>
      <w:r w:rsidR="00E23DE7" w:rsidRPr="00C07DAD">
        <w:rPr>
          <w:rFonts w:ascii="Times New Roman" w:hAnsi="Times New Roman" w:cs="Times New Roman"/>
          <w:sz w:val="24"/>
          <w:szCs w:val="24"/>
          <w:lang w:val="kk-KZ"/>
        </w:rPr>
        <w:t xml:space="preserve"> Юриспруденция</w:t>
      </w:r>
    </w:p>
    <w:p w:rsidR="00E23DE7" w:rsidRPr="00C07DAD" w:rsidRDefault="008001AC" w:rsidP="00E23DE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 w:rsidRPr="008001AC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pict>
          <v:rect id="Прямоугольник 35" o:spid="_x0000_s1033" style="position:absolute;left:0;text-align:left;margin-left:136.75pt;margin-top:1.65pt;width:11.25pt;height:10.5pt;z-index:2517237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" filled="f" strokecolor="#243f60 [1604]" strokeweight=".25pt"/>
        </w:pic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Мұнайгаз ісі</w:t>
      </w:r>
      <w:r w:rsidR="00E23DE7" w:rsidRPr="00C07DAD">
        <w:rPr>
          <w:rFonts w:ascii="Times New Roman" w:hAnsi="Times New Roman" w:cs="Times New Roman"/>
          <w:sz w:val="24"/>
          <w:szCs w:val="24"/>
          <w:lang w:val="kk-KZ"/>
        </w:rPr>
        <w:t>/геология</w:t>
      </w:r>
    </w:p>
    <w:p w:rsidR="00E23DE7" w:rsidRPr="00C07DAD" w:rsidRDefault="008001AC" w:rsidP="00E23DE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  <w:sectPr w:rsidR="00E23DE7" w:rsidRPr="00C07DAD" w:rsidSect="00E23DE7">
          <w:type w:val="continuous"/>
          <w:pgSz w:w="11906" w:h="16838"/>
          <w:pgMar w:top="1134" w:right="850" w:bottom="1134" w:left="1276" w:header="708" w:footer="708" w:gutter="0"/>
          <w:cols w:num="2" w:space="708"/>
          <w:docGrid w:linePitch="360"/>
        </w:sectPr>
      </w:pPr>
      <w:r w:rsidRPr="008001AC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pict>
          <v:rect id="Прямоугольник 22" o:spid="_x0000_s1032" style="position:absolute;left:0;text-align:left;margin-left:79.7pt;margin-top:2.1pt;width:11.25pt;height:10.5pt;z-index:2516971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" filled="f" strokecolor="#243f60 [1604]" strokeweight=".25pt"/>
        </w:pic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Қызметтер</w:t>
      </w:r>
    </w:p>
    <w:p w:rsidR="00EA1C63" w:rsidRPr="00C07DAD" w:rsidRDefault="008001AC" w:rsidP="00E23DE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 w:rsidRPr="008001AC">
        <w:rPr>
          <w:rFonts w:ascii="Times New Roman" w:hAnsi="Times New Roman" w:cs="Times New Roman"/>
          <w:noProof/>
          <w:lang w:val="en-US" w:eastAsia="en-US"/>
        </w:rPr>
        <w:lastRenderedPageBreak/>
        <w:pict>
          <v:rect id="Прямоугольник 38" o:spid="_x0000_s1031" style="position:absolute;left:0;text-align:left;margin-left:58.45pt;margin-top:7.05pt;width:456.75pt;height:18.75pt;z-index:2517299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" filled="f" strokecolor="#0070c0" strokeweight=".25pt"/>
        </w:pict>
      </w:r>
    </w:p>
    <w:p w:rsidR="00E23DE7" w:rsidRPr="00463B3C" w:rsidRDefault="00463B3C" w:rsidP="00E23DE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Басқа</w:t>
      </w:r>
    </w:p>
    <w:p w:rsidR="00EA1C63" w:rsidRPr="00C07DAD" w:rsidRDefault="008001AC" w:rsidP="00E23DE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8001AC">
        <w:rPr>
          <w:rFonts w:ascii="Times New Roman" w:hAnsi="Times New Roman" w:cs="Times New Roman"/>
          <w:noProof/>
          <w:lang w:val="en-US" w:eastAsia="en-US"/>
        </w:rPr>
        <w:pict>
          <v:rect id="Прямоугольник 40" o:spid="_x0000_s1030" style="position:absolute;margin-left:140.95pt;margin-top:11.7pt;width:374.25pt;height:18.75pt;z-index:2517340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" filled="f" strokecolor="#0070c0" strokeweight=".25pt">
            <v:textbox>
              <w:txbxContent>
                <w:p w:rsidR="00C07DAD" w:rsidRDefault="00E508C6">
                  <w:r w:rsidRPr="00E508C6">
                    <w:t>Қ.Жұбанов атындағы</w:t>
                  </w:r>
                  <w:proofErr w:type="gramStart"/>
                  <w:r w:rsidRPr="00E508C6">
                    <w:t xml:space="preserve"> А</w:t>
                  </w:r>
                  <w:proofErr w:type="gramEnd"/>
                  <w:r w:rsidRPr="00E508C6">
                    <w:t>ӨУ</w:t>
                  </w:r>
                </w:p>
              </w:txbxContent>
            </v:textbox>
          </v:rect>
        </w:pict>
      </w:r>
    </w:p>
    <w:p w:rsidR="00E23DE7" w:rsidRPr="00C07DAD" w:rsidRDefault="00196AC8" w:rsidP="006963D3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val="kk-KZ"/>
        </w:rPr>
      </w:pPr>
      <w:r w:rsidRPr="00C07DAD">
        <w:rPr>
          <w:rFonts w:ascii="Times New Roman" w:hAnsi="Times New Roman" w:cs="Times New Roman"/>
          <w:sz w:val="24"/>
          <w:szCs w:val="24"/>
          <w:lang w:val="kk-KZ"/>
        </w:rPr>
        <w:t>10</w:t>
      </w:r>
      <w:r w:rsidR="00EA1C63" w:rsidRPr="00C07DAD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Басым ЖОО</w:t>
      </w:r>
      <w:r w:rsidR="00EA1C63" w:rsidRPr="00C07DAD"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</w:p>
    <w:p w:rsidR="00E23DE7" w:rsidRPr="00C07DAD" w:rsidRDefault="008001AC" w:rsidP="00E23DE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8001AC">
        <w:rPr>
          <w:rFonts w:ascii="Times New Roman" w:hAnsi="Times New Roman" w:cs="Times New Roman"/>
          <w:noProof/>
          <w:lang w:val="en-US" w:eastAsia="en-US"/>
        </w:rPr>
        <w:pict>
          <v:rect id="Прямоугольник 39" o:spid="_x0000_s1029" style="position:absolute;margin-left:140.95pt;margin-top:10.35pt;width:374.25pt;height:18.75pt;z-index:2517319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" filled="f" strokecolor="#0070c0" strokeweight=".25pt"/>
        </w:pict>
      </w:r>
    </w:p>
    <w:p w:rsidR="00FF47F1" w:rsidRPr="00C07DAD" w:rsidRDefault="00FF47F1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EA1C63" w:rsidRPr="00C07DAD" w:rsidRDefault="00EA1C63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EA1C63" w:rsidRDefault="00EA1C63" w:rsidP="006963D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 Участие в олимпиадах, конкурсах, конференциях, спартакиадах: </w:t>
      </w:r>
    </w:p>
    <w:tbl>
      <w:tblPr>
        <w:tblStyle w:val="-11"/>
        <w:tblW w:w="9781" w:type="dxa"/>
        <w:tblInd w:w="675" w:type="dxa"/>
        <w:tblLook w:val="04A0"/>
      </w:tblPr>
      <w:tblGrid>
        <w:gridCol w:w="976"/>
        <w:gridCol w:w="1948"/>
        <w:gridCol w:w="1571"/>
        <w:gridCol w:w="1237"/>
        <w:gridCol w:w="1353"/>
        <w:gridCol w:w="2696"/>
      </w:tblGrid>
      <w:tr w:rsidR="00EA1C63" w:rsidRPr="00EA1C63" w:rsidTr="00E508C6">
        <w:trPr>
          <w:cnfStyle w:val="100000000000"/>
        </w:trPr>
        <w:tc>
          <w:tcPr>
            <w:cnfStyle w:val="001000000000"/>
            <w:tcW w:w="97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EA1C63" w:rsidRPr="00EA1C63" w:rsidRDefault="00EA1C63" w:rsidP="00EA1C63">
            <w:pPr>
              <w:jc w:val="center"/>
              <w:rPr>
                <w:rFonts w:cs="Times New Roman"/>
                <w:b w:val="0"/>
                <w:i/>
                <w:sz w:val="18"/>
                <w:szCs w:val="18"/>
              </w:rPr>
            </w:pPr>
            <w:r w:rsidRPr="00EA1C63">
              <w:rPr>
                <w:rFonts w:cs="Times New Roman"/>
                <w:b w:val="0"/>
                <w:i/>
                <w:sz w:val="18"/>
                <w:szCs w:val="18"/>
              </w:rPr>
              <w:t>Год</w:t>
            </w:r>
          </w:p>
        </w:tc>
        <w:tc>
          <w:tcPr>
            <w:tcW w:w="1948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EA1C63" w:rsidRPr="00EA1C63" w:rsidRDefault="00EA1C63" w:rsidP="00EA1C63">
            <w:pPr>
              <w:jc w:val="center"/>
              <w:cnfStyle w:val="100000000000"/>
              <w:rPr>
                <w:rFonts w:cs="Times New Roman"/>
                <w:b w:val="0"/>
                <w:i/>
                <w:sz w:val="18"/>
                <w:szCs w:val="18"/>
                <w:lang w:val="kk-KZ"/>
              </w:rPr>
            </w:pPr>
            <w:r w:rsidRPr="00EA1C63">
              <w:rPr>
                <w:rFonts w:cs="Times New Roman"/>
                <w:b w:val="0"/>
                <w:i/>
                <w:sz w:val="18"/>
                <w:szCs w:val="18"/>
                <w:lang w:val="kk-KZ"/>
              </w:rPr>
              <w:t>Наименование</w:t>
            </w:r>
          </w:p>
        </w:tc>
        <w:tc>
          <w:tcPr>
            <w:tcW w:w="1571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EA1C63" w:rsidRPr="00EA1C63" w:rsidRDefault="00EA1C63" w:rsidP="00EA1C63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 w:rsidRPr="00EA1C63">
              <w:rPr>
                <w:rFonts w:cs="Arial"/>
                <w:b w:val="0"/>
                <w:i/>
                <w:sz w:val="18"/>
                <w:szCs w:val="18"/>
                <w:lang w:val="kk-KZ"/>
              </w:rPr>
              <w:t>уровень</w:t>
            </w:r>
          </w:p>
        </w:tc>
        <w:tc>
          <w:tcPr>
            <w:tcW w:w="1237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EA1C63" w:rsidRPr="00EA1C63" w:rsidRDefault="00EA1C63" w:rsidP="00EA1C63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 w:rsidRPr="00EA1C63">
              <w:rPr>
                <w:rFonts w:cs="Arial"/>
                <w:b w:val="0"/>
                <w:i/>
                <w:sz w:val="18"/>
                <w:szCs w:val="18"/>
                <w:lang w:val="kk-KZ"/>
              </w:rPr>
              <w:t>предмет</w:t>
            </w:r>
          </w:p>
        </w:tc>
        <w:tc>
          <w:tcPr>
            <w:tcW w:w="1353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EA1C63" w:rsidRDefault="006963D3" w:rsidP="00EA1C63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 w:rsidRPr="00EA1C63">
              <w:rPr>
                <w:rFonts w:cs="Arial"/>
                <w:b w:val="0"/>
                <w:i/>
                <w:sz w:val="18"/>
                <w:szCs w:val="18"/>
                <w:lang w:val="kk-KZ"/>
              </w:rPr>
              <w:t>Р</w:t>
            </w:r>
            <w:r w:rsidR="00EA1C63" w:rsidRPr="00EA1C63">
              <w:rPr>
                <w:rFonts w:cs="Arial"/>
                <w:b w:val="0"/>
                <w:i/>
                <w:sz w:val="18"/>
                <w:szCs w:val="18"/>
                <w:lang w:val="kk-KZ"/>
              </w:rPr>
              <w:t>езультат</w:t>
            </w:r>
          </w:p>
          <w:p w:rsidR="006963D3" w:rsidRPr="00EA1C63" w:rsidRDefault="006963D3" w:rsidP="006963D3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Arial"/>
                <w:b w:val="0"/>
                <w:i/>
                <w:sz w:val="18"/>
                <w:szCs w:val="18"/>
                <w:lang w:val="kk-KZ"/>
              </w:rPr>
              <w:t>(место)</w:t>
            </w:r>
          </w:p>
        </w:tc>
        <w:tc>
          <w:tcPr>
            <w:tcW w:w="2696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EA1C63" w:rsidRPr="00EA1C63" w:rsidRDefault="00EA1C63" w:rsidP="00EA1C63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 w:rsidRPr="00EA1C63">
              <w:rPr>
                <w:rFonts w:cs="Arial"/>
                <w:b w:val="0"/>
                <w:i/>
                <w:sz w:val="18"/>
                <w:szCs w:val="18"/>
                <w:lang w:val="kk-KZ"/>
              </w:rPr>
              <w:t>Чем отмечен (грамота, диплом, сертификат)</w:t>
            </w:r>
          </w:p>
        </w:tc>
      </w:tr>
      <w:tr w:rsidR="00EA1C63" w:rsidRPr="00EA1C63" w:rsidTr="00E508C6">
        <w:trPr>
          <w:cnfStyle w:val="000000100000"/>
          <w:trHeight w:val="225"/>
        </w:trPr>
        <w:tc>
          <w:tcPr>
            <w:cnfStyle w:val="001000000000"/>
            <w:tcW w:w="97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E1E" w:rsidRPr="00EA1C63" w:rsidTr="00E508C6">
        <w:trPr>
          <w:trHeight w:val="45"/>
        </w:trPr>
        <w:tc>
          <w:tcPr>
            <w:cnfStyle w:val="001000000000"/>
            <w:tcW w:w="97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C63" w:rsidRPr="00EA1C63" w:rsidTr="00E508C6">
        <w:trPr>
          <w:cnfStyle w:val="000000100000"/>
          <w:trHeight w:val="210"/>
        </w:trPr>
        <w:tc>
          <w:tcPr>
            <w:cnfStyle w:val="001000000000"/>
            <w:tcW w:w="97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E1E" w:rsidRPr="00EA1C63" w:rsidTr="00E508C6">
        <w:trPr>
          <w:trHeight w:val="195"/>
        </w:trPr>
        <w:tc>
          <w:tcPr>
            <w:cnfStyle w:val="001000000000"/>
            <w:tcW w:w="97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963D3" w:rsidRDefault="006963D3" w:rsidP="006963D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EA1C63" w:rsidRDefault="00EA1C63" w:rsidP="006963D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 Выездные курсы: </w:t>
      </w:r>
    </w:p>
    <w:tbl>
      <w:tblPr>
        <w:tblStyle w:val="-11"/>
        <w:tblW w:w="9781" w:type="dxa"/>
        <w:tblInd w:w="675" w:type="dxa"/>
        <w:tblLook w:val="04A0"/>
      </w:tblPr>
      <w:tblGrid>
        <w:gridCol w:w="839"/>
        <w:gridCol w:w="2138"/>
        <w:gridCol w:w="3260"/>
        <w:gridCol w:w="3544"/>
      </w:tblGrid>
      <w:tr w:rsidR="00EA1C63" w:rsidRPr="00EA1C63" w:rsidTr="006963D3">
        <w:trPr>
          <w:cnfStyle w:val="100000000000"/>
        </w:trPr>
        <w:tc>
          <w:tcPr>
            <w:cnfStyle w:val="001000000000"/>
            <w:tcW w:w="839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EA1C63" w:rsidRPr="00EA1C63" w:rsidRDefault="00EA1C63" w:rsidP="00FD3F98">
            <w:pPr>
              <w:jc w:val="center"/>
              <w:rPr>
                <w:rFonts w:cs="Times New Roman"/>
                <w:b w:val="0"/>
                <w:i/>
                <w:sz w:val="18"/>
                <w:szCs w:val="18"/>
              </w:rPr>
            </w:pPr>
            <w:r w:rsidRPr="00EA1C63">
              <w:rPr>
                <w:rFonts w:cs="Times New Roman"/>
                <w:b w:val="0"/>
                <w:i/>
                <w:sz w:val="18"/>
                <w:szCs w:val="18"/>
              </w:rPr>
              <w:t>Год</w:t>
            </w:r>
          </w:p>
        </w:tc>
        <w:tc>
          <w:tcPr>
            <w:tcW w:w="2138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EA1C63" w:rsidRPr="00EA1C63" w:rsidRDefault="00032E17" w:rsidP="00FD3F98">
            <w:pPr>
              <w:jc w:val="center"/>
              <w:cnfStyle w:val="100000000000"/>
              <w:rPr>
                <w:rFonts w:cs="Times New Roman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Times New Roman"/>
                <w:b w:val="0"/>
                <w:i/>
                <w:sz w:val="18"/>
                <w:szCs w:val="18"/>
                <w:lang w:val="kk-KZ"/>
              </w:rPr>
              <w:t xml:space="preserve">Страна </w:t>
            </w:r>
          </w:p>
        </w:tc>
        <w:tc>
          <w:tcPr>
            <w:tcW w:w="3260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EA1C63" w:rsidRPr="00EA1C63" w:rsidRDefault="00032E17" w:rsidP="00032E17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Arial"/>
                <w:b w:val="0"/>
                <w:i/>
                <w:sz w:val="18"/>
                <w:szCs w:val="18"/>
                <w:lang w:val="kk-KZ"/>
              </w:rPr>
              <w:t>Направлние (наименование) курсов</w:t>
            </w:r>
          </w:p>
        </w:tc>
        <w:tc>
          <w:tcPr>
            <w:tcW w:w="3544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EA1C63" w:rsidRPr="00EA1C63" w:rsidRDefault="00032E17" w:rsidP="00032E17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Arial"/>
                <w:b w:val="0"/>
                <w:i/>
                <w:sz w:val="18"/>
                <w:szCs w:val="18"/>
                <w:lang w:val="kk-KZ"/>
              </w:rPr>
              <w:t>Уровень  (областной, региональный, республиканский, международный)</w:t>
            </w:r>
          </w:p>
        </w:tc>
      </w:tr>
      <w:tr w:rsidR="00EA1C63" w:rsidRPr="00EA1C63" w:rsidTr="006963D3">
        <w:trPr>
          <w:cnfStyle w:val="000000100000"/>
        </w:trPr>
        <w:tc>
          <w:tcPr>
            <w:cnfStyle w:val="001000000000"/>
            <w:tcW w:w="839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138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C63" w:rsidRPr="00EA1C63" w:rsidTr="006963D3">
        <w:trPr>
          <w:trHeight w:val="255"/>
        </w:trPr>
        <w:tc>
          <w:tcPr>
            <w:cnfStyle w:val="001000000000"/>
            <w:tcW w:w="83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138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E1E" w:rsidRPr="00EA1C63" w:rsidTr="006963D3">
        <w:trPr>
          <w:cnfStyle w:val="000000100000"/>
          <w:trHeight w:val="15"/>
        </w:trPr>
        <w:tc>
          <w:tcPr>
            <w:cnfStyle w:val="001000000000"/>
            <w:tcW w:w="83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138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963D3" w:rsidRDefault="006963D3" w:rsidP="006963D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EA1C63" w:rsidRDefault="008577FD" w:rsidP="006963D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</w:rPr>
        <w:t>15. Успеваемость</w:t>
      </w:r>
      <w:r w:rsidR="00032E17"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</w:p>
    <w:tbl>
      <w:tblPr>
        <w:tblStyle w:val="-11"/>
        <w:tblW w:w="9842" w:type="dxa"/>
        <w:tblInd w:w="721" w:type="dxa"/>
        <w:tblLook w:val="04A0"/>
      </w:tblPr>
      <w:tblGrid>
        <w:gridCol w:w="1036"/>
        <w:gridCol w:w="1172"/>
        <w:gridCol w:w="1280"/>
        <w:gridCol w:w="1287"/>
        <w:gridCol w:w="1663"/>
        <w:gridCol w:w="1663"/>
        <w:gridCol w:w="1741"/>
      </w:tblGrid>
      <w:tr w:rsidR="008577FD" w:rsidRPr="00EA1C63" w:rsidTr="008577FD">
        <w:trPr>
          <w:cnfStyle w:val="100000000000"/>
        </w:trPr>
        <w:tc>
          <w:tcPr>
            <w:cnfStyle w:val="001000000000"/>
            <w:tcW w:w="1036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8577FD" w:rsidRPr="00032E17" w:rsidRDefault="008577FD" w:rsidP="001A4A80">
            <w:pPr>
              <w:jc w:val="center"/>
              <w:rPr>
                <w:rFonts w:cs="Times New Roman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Times New Roman"/>
                <w:b w:val="0"/>
                <w:i/>
                <w:sz w:val="18"/>
                <w:szCs w:val="18"/>
                <w:lang w:val="kk-KZ"/>
              </w:rPr>
              <w:t xml:space="preserve">Четверть </w:t>
            </w:r>
          </w:p>
        </w:tc>
        <w:tc>
          <w:tcPr>
            <w:tcW w:w="1172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8577FD" w:rsidRPr="00EA1C63" w:rsidRDefault="008577FD" w:rsidP="001A4A80">
            <w:pPr>
              <w:jc w:val="center"/>
              <w:cnfStyle w:val="100000000000"/>
              <w:rPr>
                <w:rFonts w:cs="Times New Roman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Times New Roman"/>
                <w:b w:val="0"/>
                <w:i/>
                <w:sz w:val="18"/>
                <w:szCs w:val="18"/>
                <w:lang w:val="kk-KZ"/>
              </w:rPr>
              <w:t>1</w:t>
            </w:r>
          </w:p>
        </w:tc>
        <w:tc>
          <w:tcPr>
            <w:tcW w:w="1280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8577FD" w:rsidRDefault="008577FD" w:rsidP="001A4A80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cs="Arial"/>
                <w:i/>
                <w:sz w:val="18"/>
                <w:szCs w:val="18"/>
                <w:lang w:val="kk-KZ"/>
              </w:rPr>
            </w:pPr>
          </w:p>
        </w:tc>
        <w:tc>
          <w:tcPr>
            <w:tcW w:w="1287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8577FD" w:rsidRPr="00EA1C63" w:rsidRDefault="008577FD" w:rsidP="001A4A80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Arial"/>
                <w:b w:val="0"/>
                <w:i/>
                <w:sz w:val="18"/>
                <w:szCs w:val="18"/>
                <w:lang w:val="kk-KZ"/>
              </w:rPr>
              <w:t>2</w:t>
            </w:r>
          </w:p>
        </w:tc>
        <w:tc>
          <w:tcPr>
            <w:tcW w:w="1663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8577FD" w:rsidRPr="00EA1C63" w:rsidRDefault="008577FD" w:rsidP="001A4A80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Arial"/>
                <w:b w:val="0"/>
                <w:i/>
                <w:sz w:val="18"/>
                <w:szCs w:val="18"/>
                <w:lang w:val="kk-KZ"/>
              </w:rPr>
              <w:t>3</w:t>
            </w:r>
          </w:p>
        </w:tc>
        <w:tc>
          <w:tcPr>
            <w:tcW w:w="1663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8577FD" w:rsidRDefault="008577FD" w:rsidP="001A4A80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Arial"/>
                <w:b w:val="0"/>
                <w:i/>
                <w:sz w:val="18"/>
                <w:szCs w:val="18"/>
                <w:lang w:val="kk-KZ"/>
              </w:rPr>
              <w:t>4</w:t>
            </w:r>
          </w:p>
        </w:tc>
        <w:tc>
          <w:tcPr>
            <w:tcW w:w="1741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8577FD" w:rsidRDefault="008577FD" w:rsidP="001A4A80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Arial"/>
                <w:b w:val="0"/>
                <w:i/>
                <w:sz w:val="18"/>
                <w:szCs w:val="18"/>
                <w:lang w:val="kk-KZ"/>
              </w:rPr>
              <w:t>итоговая</w:t>
            </w:r>
          </w:p>
        </w:tc>
      </w:tr>
      <w:tr w:rsidR="008577FD" w:rsidRPr="00EA1C63" w:rsidTr="008577FD">
        <w:trPr>
          <w:cnfStyle w:val="000000100000"/>
        </w:trPr>
        <w:tc>
          <w:tcPr>
            <w:cnfStyle w:val="001000000000"/>
            <w:tcW w:w="1036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8577FD" w:rsidRPr="00C07DAD" w:rsidRDefault="00C07DAD" w:rsidP="001A4A80">
            <w:pPr>
              <w:rPr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  <w:t>1</w:t>
            </w:r>
          </w:p>
        </w:tc>
        <w:tc>
          <w:tcPr>
            <w:tcW w:w="1172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8577FD" w:rsidRPr="00C07DAD" w:rsidRDefault="00E508C6" w:rsidP="001A4A80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таша</w:t>
            </w:r>
          </w:p>
        </w:tc>
        <w:tc>
          <w:tcPr>
            <w:tcW w:w="1280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8577FD" w:rsidRPr="00C07DAD" w:rsidRDefault="008577FD" w:rsidP="001A4A80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87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8577FD" w:rsidRPr="00C07DAD" w:rsidRDefault="00E508C6" w:rsidP="001A4A80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таша</w:t>
            </w:r>
          </w:p>
        </w:tc>
        <w:tc>
          <w:tcPr>
            <w:tcW w:w="1663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8577FD" w:rsidRPr="00C07DAD" w:rsidRDefault="00E508C6" w:rsidP="001A4A80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таша</w:t>
            </w:r>
          </w:p>
        </w:tc>
        <w:tc>
          <w:tcPr>
            <w:tcW w:w="1663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8577FD" w:rsidRPr="00EA1C63" w:rsidRDefault="008577FD" w:rsidP="001A4A80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8577FD" w:rsidRPr="00EA1C63" w:rsidRDefault="008577FD" w:rsidP="001A4A80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963D3" w:rsidRDefault="006963D3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63D3" w:rsidRDefault="006963D3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16. Интересы и увлечения: </w:t>
      </w:r>
    </w:p>
    <w:p w:rsidR="006963D3" w:rsidRDefault="008001AC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8001AC">
        <w:rPr>
          <w:rFonts w:ascii="Times New Roman" w:hAnsi="Times New Roman" w:cs="Times New Roman"/>
          <w:noProof/>
          <w:lang w:val="en-US" w:eastAsia="en-US"/>
        </w:rPr>
        <w:pict>
          <v:rect id="Прямоугольник 41" o:spid="_x0000_s1028" style="position:absolute;margin-left:30.55pt;margin-top:4.05pt;width:501.75pt;height:81pt;z-index:2517381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" filled="f" strokecolor="#0070c0" strokeweight=".25pt">
            <v:textbox>
              <w:txbxContent>
                <w:p w:rsidR="00C07DAD" w:rsidRPr="00C07DAD" w:rsidRDefault="00E508C6">
                  <w:pPr>
                    <w:rPr>
                      <w:lang w:val="kk-KZ"/>
                    </w:rPr>
                  </w:pPr>
                  <w:r>
                    <w:rPr>
                      <w:lang w:val="kk-KZ"/>
                    </w:rPr>
                    <w:t>Дене шынықтыру және спорт</w:t>
                  </w:r>
                </w:p>
              </w:txbxContent>
            </v:textbox>
          </v:rect>
        </w:pict>
      </w:r>
    </w:p>
    <w:p w:rsidR="006963D3" w:rsidRDefault="006963D3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6963D3" w:rsidRDefault="006963D3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6963D3" w:rsidRDefault="006963D3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6963D3" w:rsidRDefault="006963D3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6963D3" w:rsidRDefault="006963D3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6963D3" w:rsidRDefault="006963D3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032E17" w:rsidRPr="00032E17" w:rsidRDefault="008001AC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8001AC">
        <w:rPr>
          <w:rFonts w:ascii="Times New Roman" w:hAnsi="Times New Roman" w:cs="Times New Roman"/>
          <w:noProof/>
          <w:lang w:val="en-US" w:eastAsia="en-US"/>
        </w:rPr>
        <w:pict>
          <v:rect id="Прямоугольник 18" o:spid="_x0000_s1027" style="position:absolute;margin-left:30.55pt;margin-top:20.7pt;width:501.75pt;height:82.5pt;z-index:2517360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" filled="f" strokecolor="#0070c0" strokeweight=".25pt">
            <v:textbox>
              <w:txbxContent>
                <w:p w:rsidR="00C07DAD" w:rsidRPr="00C07DAD" w:rsidRDefault="00E508C6">
                  <w:pPr>
                    <w:rPr>
                      <w:lang w:val="kk-KZ"/>
                    </w:rPr>
                  </w:pPr>
                  <w:r>
                    <w:rPr>
                      <w:lang w:val="kk-KZ"/>
                    </w:rPr>
                    <w:t>Толық отбасы</w:t>
                  </w:r>
                </w:p>
              </w:txbxContent>
            </v:textbox>
          </v:rect>
        </w:pict>
      </w:r>
      <w:r w:rsidR="00032E17">
        <w:rPr>
          <w:rFonts w:ascii="Times New Roman" w:hAnsi="Times New Roman" w:cs="Times New Roman"/>
          <w:sz w:val="24"/>
          <w:szCs w:val="24"/>
          <w:lang w:val="kk-KZ"/>
        </w:rPr>
        <w:t>1</w:t>
      </w:r>
      <w:r w:rsidR="006963D3">
        <w:rPr>
          <w:rFonts w:ascii="Times New Roman" w:hAnsi="Times New Roman" w:cs="Times New Roman"/>
          <w:sz w:val="24"/>
          <w:szCs w:val="24"/>
          <w:lang w:val="kk-KZ"/>
        </w:rPr>
        <w:t>7</w:t>
      </w:r>
      <w:r w:rsidR="00032E17">
        <w:rPr>
          <w:rFonts w:ascii="Times New Roman" w:hAnsi="Times New Roman" w:cs="Times New Roman"/>
          <w:sz w:val="24"/>
          <w:szCs w:val="24"/>
        </w:rPr>
        <w:t>.</w:t>
      </w:r>
      <w:r w:rsidR="006D5F88">
        <w:rPr>
          <w:rFonts w:ascii="Times New Roman" w:hAnsi="Times New Roman" w:cs="Times New Roman"/>
          <w:sz w:val="24"/>
          <w:szCs w:val="24"/>
          <w:lang w:val="kk-KZ"/>
        </w:rPr>
        <w:t xml:space="preserve"> Характе</w:t>
      </w:r>
      <w:r w:rsidR="00032E17">
        <w:rPr>
          <w:rFonts w:ascii="Times New Roman" w:hAnsi="Times New Roman" w:cs="Times New Roman"/>
          <w:sz w:val="24"/>
          <w:szCs w:val="24"/>
          <w:lang w:val="kk-KZ"/>
        </w:rPr>
        <w:t xml:space="preserve">ристика материального и социального положения семьи: </w:t>
      </w:r>
    </w:p>
    <w:sectPr w:rsidR="00032E17" w:rsidRPr="00032E17" w:rsidSect="00694803">
      <w:type w:val="continuous"/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1C625F"/>
    <w:multiLevelType w:val="hybridMultilevel"/>
    <w:tmpl w:val="83E0914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CC52146"/>
    <w:multiLevelType w:val="hybridMultilevel"/>
    <w:tmpl w:val="8B56F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69130C"/>
    <w:multiLevelType w:val="hybridMultilevel"/>
    <w:tmpl w:val="21123B1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14083"/>
    <w:rsid w:val="00013C14"/>
    <w:rsid w:val="00014083"/>
    <w:rsid w:val="00032E17"/>
    <w:rsid w:val="00196AC8"/>
    <w:rsid w:val="00263327"/>
    <w:rsid w:val="003620CF"/>
    <w:rsid w:val="003D25BD"/>
    <w:rsid w:val="004005F7"/>
    <w:rsid w:val="00442DBC"/>
    <w:rsid w:val="00463B3C"/>
    <w:rsid w:val="005364C8"/>
    <w:rsid w:val="005F7FC2"/>
    <w:rsid w:val="00694803"/>
    <w:rsid w:val="006963D3"/>
    <w:rsid w:val="006D5F88"/>
    <w:rsid w:val="00771103"/>
    <w:rsid w:val="008001AC"/>
    <w:rsid w:val="008577FD"/>
    <w:rsid w:val="009C1C49"/>
    <w:rsid w:val="009E5A4E"/>
    <w:rsid w:val="009F0219"/>
    <w:rsid w:val="00AA2521"/>
    <w:rsid w:val="00AA7059"/>
    <w:rsid w:val="00BC32DE"/>
    <w:rsid w:val="00C07DAD"/>
    <w:rsid w:val="00C13E30"/>
    <w:rsid w:val="00D5653B"/>
    <w:rsid w:val="00E23DE7"/>
    <w:rsid w:val="00E508C6"/>
    <w:rsid w:val="00E85E1E"/>
    <w:rsid w:val="00EA1C63"/>
    <w:rsid w:val="00F22322"/>
    <w:rsid w:val="00FF47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0C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408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F7F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F7FC2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FF47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">
    <w:name w:val="Светлая заливка - Акцент 11"/>
    <w:basedOn w:val="a1"/>
    <w:uiPriority w:val="60"/>
    <w:rsid w:val="00FF47F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FF78C-5436-4549-B980-46789E3A9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239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IS</Company>
  <LinksUpToDate>false</LinksUpToDate>
  <CharactersWithSpaces>1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maral Mausheva</dc:creator>
  <cp:lastModifiedBy>User</cp:lastModifiedBy>
  <cp:revision>4</cp:revision>
  <cp:lastPrinted>2015-09-01T11:24:00Z</cp:lastPrinted>
  <dcterms:created xsi:type="dcterms:W3CDTF">2021-01-19T07:26:00Z</dcterms:created>
  <dcterms:modified xsi:type="dcterms:W3CDTF">2021-03-10T10:29:00Z</dcterms:modified>
</cp:coreProperties>
</file>